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690b006-72e8-4cb4-8370-80f04c30135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c2a8258-e8d1-40cd-96b4-f9aaf147832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4661ab4-f4cc-4f7d-a7c3-0f2dba6a150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3c070e4-10b6-4846-b69f-fd642b388fb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8711392-7f8e-4490-ab7b-3703c0a62f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4e41db8-8dca-4b51-b2aa-defd36433ac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67a77f8-573e-409d-8eb5-ceae9ea852d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0c4cc0b-9ef2-4e4b-ad4d-87d382696b5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bc34ee7-c6f6-454e-9d17-e33cd5429bd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002a096-e33b-438b-922e-7e771f3bc29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ca5c371-d67b-4086-920d-df0c5382be1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e31dc63-7bcb-480f-8311-37b27acfa5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3b11aef-fd94-4fe0-8ad9-33d9358ec37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bf8757a-8c94-4825-aecf-4abd07ee3de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6df553c-94aa-415c-8ccd-3befbb1f882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d2f4417-775b-4978-a4da-8fe2111de8f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4968023-f449-421c-9059-8bc6d282a2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330b101-a46b-471e-9dcc-8c1a1df4100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5e343b9-e83b-44b1-9fe2-30d16bf2502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8b2537d-92bb-4da5-9d9e-c016be2d9e4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2325e0c-5058-4076-8bb5-4e85965641d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92b23c8-883f-44c7-844c-bd0e3db2b52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3082713-2a15-4451-84a8-3064d1987aa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ad858f0-a851-4041-be23-044e9ef76d4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1fafa63-94d7-4228-a820-a647334159e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523ad68-68b8-4b91-9e56-84e96ff8fc3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81d23d2-4eac-47fa-b453-db5fe02917a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6c871f3-b196-4dee-ac15-084b2fa2115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bd85262-8e8b-4acd-b741-0421349e1d2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8711392-7f8e-4490-ab7b-3703c0a62f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56e0240-ccc7-46cf-8709-1b8b5a4bcbd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872dfb8-b9e3-49e4-a4bd-a6358fcf5ca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f7ab7b9-7723-4141-80bf-4133124333d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8bd2cea-1fbd-43f7-bb08-04531cf915a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560f7c3-f7d1-4ec2-8506-cce061a8f23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908c099-afd8-4fc2-b6f7-277ded44588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f25d5b1-b796-46ab-9e5f-494b38a6c28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8f3407b-58eb-4183-a657-1a32391b127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c649c6f-7fe6-4ac8-a33a-7089ec3d53e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156ceda-f9a2-4435-a71b-986ebb7430e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9234381-25f3-4407-9e2c-057f9112663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b6a6e63-4ea6-4558-94de-49d08f61874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f91abc5-c4bc-4a2d-9427-eaf31a90f5d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f389e42-76c2-497b-8cdf-efb4accb7a0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6675c8e-0d7a-4b61-8717-2c26e28a9db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d0a1140-6ec6-4f7e-804b-1418e46a147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0319a5e-af2b-461f-85a7-fe91bfaa9f1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e43d514-040c-4901-a72e-9088e29e670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abe90e1-78a0-4f9e-b37a-5288289634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6bd8010-8073-4256-baa8-b725309a1f5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1ecfd7b-25bb-4380-89fb-bcf81e9c628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cc2e170-b34a-42d5-854a-488ecc9c2d1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179480d-04c1-4d18-88a0-b277ff2843f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e31dc63-7bcb-480f-8311-37b27acfa5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6bfaff4-2485-4040-9df9-f0a9427b6ba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776c580-4965-43fb-b659-f0c4329132e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07b6669-5c85-4b4a-a043-db3867aca4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269877f-eca2-47ed-aeb0-8da2d7a83a8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28a2b0b-c036-46cb-9ae3-0d5a682e57e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b3887a1-ed37-46f5-8ce1-8ada9c06bae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d144342-bdc0-49dd-85de-fc69f5ad165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b5fba7d-2167-41a5-a113-a30f6c7e399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88faa9d-7e21-43a1-95fc-2293a977139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78667b0-edc1-4dbb-ac03-abc96243750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92390ec-6db4-443f-939c-d83e55b0cad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305b83c-26a8-4e3b-97ca-431b1af3533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319adfb-85f6-46db-b723-266ecd2c8c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64ab907-432a-4e5f-8378-475032219de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9c15589-5417-4685-ab1d-5df6b2ab951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c1b6781-b01d-4b76-937e-4ae3f1c374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f259d3c-a965-4f51-9380-9ec54434275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a274ac0-409d-4f30-8bb6-c7bf95e9ff3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edbb1ce-a578-42a9-a0bc-340134b2881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c1b6781-b01d-4b76-937e-4ae3f1c374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b846227-a534-4ded-9e5c-75ce1b5bf2b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40fccd6-caf0-4fda-b28d-8654a5210d5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085c25a-cfb9-44be-bdc6-518d9cdfa57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bbd512f-632c-4f15-a182-6a85348468c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806b38e-f3a5-41bb-93e7-ab51508f972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2f8ee19-1659-4f72-aaaf-23bb94b966f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6a82d32-4675-4c7c-8d17-f8c3cd9a3bb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e68c8d2-1737-487b-bd55-febde9d665a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c73d8e3-59f0-4bf5-8df7-d0ed2e03f2c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597f071-0e04-457f-ac7c-5100cd6f560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d67d92d-10f3-434c-ac55-36288ac612a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1432986-4c66-49c3-aa8d-3d100fa3789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bbe06c2-0384-4f16-b335-9bdd4999da7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95ea2e4-c0b5-4cfa-af00-b8af81d2562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065194f-bb7f-4d82-ba46-1f5cd25660d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f990875-c08f-4561-b107-588ee3434bf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203082a-bc59-4694-894c-621b7048388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c3be097-c301-47c2-a451-76b292926af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96475ea-694b-42f9-b4cf-3f4350800fb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da8f4e2-ad49-4ebf-af20-7c8f43d9b3d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1619c16-cc86-4eef-a055-3193bf9ed30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9cb3203-b158-4719-a406-3bd151c52e5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bd103f1-6bdf-4b42-94b0-5a25587e6ce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d43ac46-bf39-4b06-b683-d48511d0c6e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d37f6e0-f88c-4fc1-9e9e-6a04d2fac72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8bfbd24-2511-4955-9f66-3a5e8fcabe3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a3180e1-3361-4575-b97a-b9d9f231d41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7d532cb-4e9a-4375-9412-56e651108bc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2408792-6e1a-4ef3-9ce2-dbcbcb9f475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62e75f0-bed9-4423-8ec6-20967d101d4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db3fb62-f39e-468f-b19f-90cafc3a860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8710326-82d1-4e5e-ad7e-4e55381b6a5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673775a-af13-45b6-bfa9-b5204dc3609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ed365e4-659e-4748-adcc-a1f5df6a3d1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8711392-7f8e-4490-ab7b-3703c0a62f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38a2228-9bf9-4a93-ac12-93bded3e5b4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43b4b87-2589-40b3-89a1-1873452e604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861c5b6-e931-4a80-a1d8-1f1a945988f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bf6c132-e84d-4145-816b-35072243d1f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588ab28-8567-4043-adca-dbf03eb4087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b27037d-0ee1-407c-b043-4a5d5dbb1ab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b36da26-38a0-4b42-a7ca-6ee0a8094f5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4e814c5-e214-429f-b069-e96b982f725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d633c23-c085-4cd8-b3d4-800fd0b0a42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e31dc63-7bcb-480f-8311-37b27acfa5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74809fd-ea2c-4476-82c0-ee76c6c47b8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abe90e1-78a0-4f9e-b37a-5288289634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319adfb-85f6-46db-b723-266ecd2c8c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9632138-0cc8-4ad8-b2ea-d00976d0c4c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5d35598-2ff6-4bfd-b4a8-29bdd7558cf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ec80327-2cc0-48f8-a3a0-6e960170f34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e87f3a0-d2fc-4d15-aa90-ac1c4f9c706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639495e-e810-4dfc-a342-df210abc231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ec4c262-5baa-4eaf-a96e-5599dadb4c3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c312735-a6c2-4241-9b6b-5c471948bb0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71d1db6-f9ac-4e76-9fcf-48e91757718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a9e543e-3ac0-4e13-ae2a-7d0467ad406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096c2cb-91d8-4bb6-a229-ed769da3a71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639495e-e810-4dfc-a342-df210abc231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fadc893-3e10-433f-a793-dc5f5bf6de2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8f9a905-66b0-40ac-89a5-5d59e445892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5222c06-15df-4239-8479-5d6fced4f94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a65e006-6b6b-4396-98ed-c692650cfcc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ab13efd-f61b-4cd5-90ed-f81d7ac0697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727dce1-f792-4af0-9395-996d6d8417a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691684a-c1f8-4cfa-b1db-70027f5e896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204a71b-900e-4fa6-b323-c42c6769bbd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03624f9-1c2c-49a2-8e06-ebf06cde272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abe90e1-78a0-4f9e-b37a-5288289634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6cd6107-41be-4256-ad2d-f7f12e230e6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160344d-083b-4400-b628-6fd82929ea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f379a51-e029-41aa-a0e6-249b9fd5b0e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d63b0b1-6ca1-4bcf-9566-ddd372b7ed9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86d8aa6-4330-4c6b-a121-3625fb23ad0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466b90a-e068-4dfe-bc0c-5db17031efd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15a025c-498f-4ea2-a2dd-8b59671c5ae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d4b9b67-1891-40f6-8a28-0acb03aab63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3e1d23e-3f2b-4482-8d26-7975b0cacbd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47e162b-5204-4ead-8b94-3e1726cc37a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d0f9090-022c-4944-92c8-e0a6c92ec5b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160344d-083b-4400-b628-6fd82929ea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f1ae03-b5d4-49e6-b96b-823837b0221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a46cbd8-d882-417f-9473-dd46ef3d78f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f0376a8-3c00-4a69-8b49-5102d5cbbdb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e85b158-d4d2-4b2b-981d-4993d8c069c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afd7b30-6b85-436a-8998-567e6f413e2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8caa3de-5147-4b36-ad79-3e0fb01152d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e993d60-2afa-40b9-a962-a33aa356659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fd6f800-fb71-4e52-8c22-c02c0b1d96f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ccda457-61c4-4132-b517-44eed3338df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88fb98d-298f-4d63-8686-4e761e12d1e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9386462-eb28-45ca-81bd-edea0a067e9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ecc8012-db5d-4ba3-a391-e997770598b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5f5dc0a-c58e-41dd-88e6-24e984bf7a0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3011ef1-0c54-4d80-9a26-ca06d2f9621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d4e8c98-c58a-4e2a-a758-5fe75a280ca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d600c83-783a-4371-a72e-3baffa34814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b4d0f48-67bb-45a1-9d48-a3a49c3c29a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ebdd5b8-1f25-4690-bdb3-51886ce051b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15502ed-7aa5-4274-8ae4-af7ece5e39f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bd2fd20-de64-4615-9601-0cd9959a9e7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f95c7cb-6fe0-4af9-bde0-73fe7cd43ab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a7e4425-7b8c-46ab-be77-5d55ab45db4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ba91d0c-271a-46c2-9ed2-3ceb7815934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cb35d41-0d17-456a-ad13-94a7d7b41e6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d3dc4e4-3049-4018-8976-51f4cc6ca78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53171df-0eda-4746-a1f9-cf06d998768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461066d-f3c8-409c-9f81-7ca3acc873e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6907808-5d92-4e11-9120-30b1cd8df58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d2eb7b4-6dfa-4964-aa02-0f7d04f44b8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6c44eaa-1a44-4c4b-8ba9-92a53d20621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4968023-f449-421c-9059-8bc6d282a2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c3ca812-ac56-477e-9199-30412146a20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f4266a9-a4ed-45ff-ba12-393e5829fd8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fc00d39-68fe-44aa-9e29-550783423e3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cb2a813-c995-44b7-8205-94b2658b98b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fa1638a-d3dc-484c-8f99-9257e4b9440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dd3f783-8878-4497-9f02-e9f412171bc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f6046da-342b-4071-ab4b-22a247d141c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820ad49-352a-466e-8519-f98f602a6bf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b488845-aff2-4de5-9900-dcaf2cca149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b7c8fb3-a75c-46f1-a363-c39ee538be4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254a6df-64db-45e8-b1a5-b88be17aeaf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4961c94-5f9b-40fa-9ccb-c73cdf1bbf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109bcb3-bbf4-43f6-9fe0-197b20b26f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e445e62-3fdc-4519-9aeb-a0ff280368e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b4e2d88-9660-40d4-8ad5-7a657715665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4ee6f9e-e4f3-417b-8f02-e40dafe6d99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ac2e2a9-81b9-463a-b249-a2809eb7c34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69ead84-2aa7-4a79-ac70-32a6fa3ba60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9ec7dba-4895-418f-932b-91f0420dbcd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1d4f9d8-a4b7-41a6-b233-4771e858a99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67b7975-0531-47e1-bac3-1cee3a5fd35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270b321-3393-4132-9461-5506c625c75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0f71ae9-0eac-40b0-9276-1cd09015c2a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a7023c4-1e13-435b-a22c-3c38b9673de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7cb02fc-85f9-49f0-871c-5cd4cb890f5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c278c4d-0f8b-4804-a7bd-d42c5ae3be9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4961c94-5f9b-40fa-9ccb-c73cdf1bbf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109bcb3-bbf4-43f6-9fe0-197b20b26f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042cb97-b781-4045-9ade-ca51d0d6bb3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6672ec9-cf4a-4c6f-b4ca-4374dd3e7ab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dd5b508-32ac-4dea-bd8b-97ee5af26d7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598360c-32bc-40c9-ad10-18b9c0195f8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0bee57e-a657-46f6-8262-038f62e48d8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e05b475-a240-47d5-8087-8e760de99e4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44312b2-9c7f-4044-b0ee-2943c9d41c1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23753da-e78b-41bf-8e37-ae80b52f779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07b6669-5c85-4b4a-a043-db3867aca4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5d01f0f-8f0d-4103-8e6a-bf6ae536ffe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abe90e1-78a0-4f9e-b37a-5288289634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55da8f9-e483-4219-9964-381228c0932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07188db-73a8-4213-b13c-259c8951b92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